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9E" w:rsidRPr="00A01A9E" w:rsidRDefault="00A01A9E" w:rsidP="00A01A9E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  <w:r w:rsidRPr="00A01A9E"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  <w:t>Конспект занятия по аппликации «Украша</w:t>
      </w:r>
      <w:r w:rsidR="00576BAE"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  <w:t>ем варежку»</w:t>
      </w:r>
      <w:r w:rsidR="005702D9"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  <w:t xml:space="preserve"> в группе «Солнышко»</w:t>
      </w:r>
      <w:r w:rsidR="00576BAE"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  <w:t>.</w:t>
      </w:r>
    </w:p>
    <w:p w:rsidR="00A01A9E" w:rsidRPr="00DD3F66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</w:rPr>
      </w:pP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b/>
          <w:bCs/>
          <w:color w:val="303F50"/>
          <w:sz w:val="21"/>
          <w:szCs w:val="21"/>
        </w:rPr>
        <w:t>Задачи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b/>
          <w:bCs/>
          <w:color w:val="303F50"/>
          <w:sz w:val="21"/>
        </w:rPr>
        <w:t>Образовательные: 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уточнить знания детей о зиме, одежде зимой, учить детей составлять узор на рукавичках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proofErr w:type="gramStart"/>
      <w:r w:rsidRPr="00A01A9E">
        <w:rPr>
          <w:rFonts w:ascii="Verdana" w:eastAsia="Times New Roman" w:hAnsi="Verdana" w:cs="Times New Roman"/>
          <w:b/>
          <w:bCs/>
          <w:color w:val="303F50"/>
          <w:sz w:val="21"/>
        </w:rPr>
        <w:t>Воспитательные</w:t>
      </w:r>
      <w:proofErr w:type="gramEnd"/>
      <w:r w:rsidRPr="00A01A9E">
        <w:rPr>
          <w:rFonts w:ascii="Verdana" w:eastAsia="Times New Roman" w:hAnsi="Verdana" w:cs="Times New Roman"/>
          <w:b/>
          <w:bCs/>
          <w:color w:val="303F50"/>
          <w:sz w:val="21"/>
        </w:rPr>
        <w:t>: 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продолжать воспитывать отзывчивость у детей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b/>
          <w:bCs/>
          <w:color w:val="303F50"/>
          <w:sz w:val="21"/>
        </w:rPr>
        <w:t>Развивающие: 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Развивать творческую активность и мелкую моторику рук, развивать умение детей вести беседу на заданную тему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b/>
          <w:bCs/>
          <w:color w:val="303F50"/>
          <w:sz w:val="21"/>
        </w:rPr>
        <w:t>Материалы и оборудование: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 дид</w:t>
      </w:r>
      <w:r w:rsidR="00DD3F66">
        <w:rPr>
          <w:rFonts w:ascii="Verdana" w:eastAsia="Times New Roman" w:hAnsi="Verdana" w:cs="Times New Roman"/>
          <w:color w:val="303F50"/>
          <w:sz w:val="21"/>
          <w:szCs w:val="21"/>
        </w:rPr>
        <w:t>актическая игрушка – Ежик</w:t>
      </w:r>
      <w:proofErr w:type="gramStart"/>
      <w:r w:rsidR="00DD3F66">
        <w:rPr>
          <w:rFonts w:ascii="Verdana" w:eastAsia="Times New Roman" w:hAnsi="Verdana" w:cs="Times New Roman"/>
          <w:color w:val="303F50"/>
          <w:sz w:val="21"/>
          <w:szCs w:val="21"/>
        </w:rPr>
        <w:t xml:space="preserve"> ,</w:t>
      </w:r>
      <w:proofErr w:type="gramEnd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 ноутбук, шаблон рукавички, цвет</w:t>
      </w:r>
      <w:r w:rsidR="00DD3F66">
        <w:rPr>
          <w:rFonts w:ascii="Verdana" w:eastAsia="Times New Roman" w:hAnsi="Verdana" w:cs="Times New Roman"/>
          <w:color w:val="303F50"/>
          <w:sz w:val="21"/>
          <w:szCs w:val="21"/>
        </w:rPr>
        <w:t>ной картон, вата, клей,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 ук</w:t>
      </w:r>
      <w:r w:rsidR="00DD3F66">
        <w:rPr>
          <w:rFonts w:ascii="Verdana" w:eastAsia="Times New Roman" w:hAnsi="Verdana" w:cs="Times New Roman"/>
          <w:color w:val="303F50"/>
          <w:sz w:val="21"/>
          <w:szCs w:val="21"/>
        </w:rPr>
        <w:t>рашения-стразы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b/>
          <w:bCs/>
          <w:color w:val="303F50"/>
          <w:sz w:val="21"/>
        </w:rPr>
        <w:t>Приоритетная область: 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художественно-эстетическая (аппликация).</w:t>
      </w:r>
    </w:p>
    <w:p w:rsidR="00A01A9E" w:rsidRPr="00DD3F66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color w:val="303F50"/>
          <w:sz w:val="21"/>
          <w:szCs w:val="21"/>
        </w:rPr>
      </w:pPr>
      <w:r w:rsidRPr="00DD3F66">
        <w:rPr>
          <w:rFonts w:ascii="Verdana" w:eastAsia="Times New Roman" w:hAnsi="Verdana" w:cs="Times New Roman"/>
          <w:b/>
          <w:bCs/>
          <w:color w:val="303F50"/>
          <w:sz w:val="21"/>
        </w:rPr>
        <w:t>Формы работы: </w:t>
      </w:r>
      <w:r w:rsidRPr="00DD3F66">
        <w:rPr>
          <w:rFonts w:ascii="Verdana" w:eastAsia="Times New Roman" w:hAnsi="Verdana" w:cs="Times New Roman"/>
          <w:b/>
          <w:color w:val="303F50"/>
          <w:sz w:val="21"/>
          <w:szCs w:val="21"/>
        </w:rPr>
        <w:t>беседа, игра, физкультминутка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 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b/>
          <w:bCs/>
          <w:color w:val="303F50"/>
          <w:sz w:val="21"/>
          <w:szCs w:val="21"/>
        </w:rPr>
        <w:t>Ход занятия: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Воспитатель: Ребята, к нам в гости сегодня пришел наш старый знакомый Ежик. Давайте поздороваемся с ним. Дети здороваются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Ежик: Здравствуйте, ребята! </w:t>
      </w:r>
      <w:proofErr w:type="gramStart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Ух</w:t>
      </w:r>
      <w:proofErr w:type="gramEnd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 и замерз же я, пока к вам добирался. Все лапки отморозил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Воспитатель: Что же ты, Ежик не оделся </w:t>
      </w:r>
      <w:proofErr w:type="gramStart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потеплее</w:t>
      </w:r>
      <w:proofErr w:type="gramEnd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? Ребята, подскажите Ежику, что мы одеваем зимой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Ответы детей: Зимой мы </w:t>
      </w:r>
      <w:proofErr w:type="gramStart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одеваем</w:t>
      </w:r>
      <w:proofErr w:type="gramEnd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 теплые штаны, свитер, шапку, шарф, куртку, варежки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Ежик: Вот спасибо, ребята! Только нет у меня варежек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Воспитатель: А как раз сегодня мы собираемся с ребятами делать варежки. Хочешь посмотреть? Ребята, поможем Ежику? Покажем, как мы будем делать варежки?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Дети: Конечно!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Воспитатель: Давайте </w:t>
      </w:r>
      <w:proofErr w:type="gramStart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посмотрим</w:t>
      </w:r>
      <w:proofErr w:type="gramEnd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 какие бывают варежки.</w:t>
      </w:r>
    </w:p>
    <w:p w:rsidR="00A01A9E" w:rsidRDefault="00DD3F66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color w:val="303F50"/>
          <w:sz w:val="21"/>
          <w:szCs w:val="21"/>
        </w:rPr>
        <w:t>(</w:t>
      </w:r>
      <w:r w:rsidR="00A01A9E" w:rsidRPr="00A01A9E">
        <w:rPr>
          <w:rFonts w:ascii="Verdana" w:eastAsia="Times New Roman" w:hAnsi="Verdana" w:cs="Times New Roman"/>
          <w:color w:val="303F50"/>
          <w:sz w:val="21"/>
          <w:szCs w:val="21"/>
        </w:rPr>
        <w:t>Демонстрация образцов, во время которой дети рассматривают варежки и описывают узоры, отвечают на вопросы воспитателя.</w:t>
      </w:r>
      <w:r>
        <w:rPr>
          <w:rFonts w:ascii="Verdana" w:eastAsia="Times New Roman" w:hAnsi="Verdana" w:cs="Times New Roman"/>
          <w:color w:val="303F50"/>
          <w:sz w:val="21"/>
          <w:szCs w:val="21"/>
        </w:rPr>
        <w:t>)</w:t>
      </w:r>
    </w:p>
    <w:p w:rsidR="005702D9" w:rsidRDefault="004C1E52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303F50"/>
          <w:sz w:val="21"/>
          <w:szCs w:val="21"/>
        </w:rPr>
        <w:lastRenderedPageBreak/>
        <w:drawing>
          <wp:inline distT="0" distB="0" distL="0" distR="0">
            <wp:extent cx="4572000" cy="3429000"/>
            <wp:effectExtent l="19050" t="0" r="0" b="0"/>
            <wp:docPr id="3" name="Рисунок 2" descr="C:\Users\Пользователь\Desktop\33022f4e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33022f4eb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2D9">
        <w:rPr>
          <w:rFonts w:ascii="Verdana" w:eastAsia="Times New Roman" w:hAnsi="Verdana" w:cs="Times New Roman"/>
          <w:noProof/>
          <w:color w:val="303F50"/>
          <w:sz w:val="21"/>
          <w:szCs w:val="21"/>
        </w:rPr>
        <w:drawing>
          <wp:inline distT="0" distB="0" distL="0" distR="0">
            <wp:extent cx="5940425" cy="4857171"/>
            <wp:effectExtent l="19050" t="0" r="3175" b="0"/>
            <wp:docPr id="7" name="Рисунок 2" descr="C:\Users\Пользователь\Desktop\Podelka-varezhk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Podelka-varezhka-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D9" w:rsidRPr="00A01A9E" w:rsidRDefault="005702D9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303F50"/>
          <w:sz w:val="21"/>
          <w:szCs w:val="21"/>
        </w:rPr>
        <w:lastRenderedPageBreak/>
        <w:drawing>
          <wp:inline distT="0" distB="0" distL="0" distR="0">
            <wp:extent cx="5940425" cy="4434001"/>
            <wp:effectExtent l="19050" t="0" r="3175" b="0"/>
            <wp:docPr id="6" name="Рисунок 1" descr="C:\Users\Пользователь\Desktop\70810_98665b53596d8379ffe3230a230f376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70810_98665b53596d8379ffe3230a230f376e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</w:p>
    <w:p w:rsidR="00A01A9E" w:rsidRPr="00A01A9E" w:rsidRDefault="00DD3F66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color w:val="303F50"/>
          <w:sz w:val="21"/>
          <w:szCs w:val="21"/>
        </w:rPr>
        <w:t>(</w:t>
      </w:r>
      <w:r w:rsidR="00A01A9E" w:rsidRPr="00A01A9E">
        <w:rPr>
          <w:rFonts w:ascii="Verdana" w:eastAsia="Times New Roman" w:hAnsi="Verdana" w:cs="Times New Roman"/>
          <w:color w:val="303F50"/>
          <w:sz w:val="21"/>
          <w:szCs w:val="21"/>
        </w:rPr>
        <w:t>Вдруг звучит музыка (звук вьюги) и в группу входит Метелица.</w:t>
      </w:r>
      <w:r>
        <w:rPr>
          <w:rFonts w:ascii="Verdana" w:eastAsia="Times New Roman" w:hAnsi="Verdana" w:cs="Times New Roman"/>
          <w:color w:val="303F50"/>
          <w:sz w:val="21"/>
          <w:szCs w:val="21"/>
        </w:rPr>
        <w:t>)</w:t>
      </w:r>
    </w:p>
    <w:p w:rsidR="00A01A9E" w:rsidRPr="00A01A9E" w:rsidRDefault="00AF5029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color w:val="303F50"/>
          <w:sz w:val="21"/>
          <w:szCs w:val="21"/>
        </w:rPr>
        <w:t xml:space="preserve">Воспитатель: </w:t>
      </w:r>
      <w:proofErr w:type="gramStart"/>
      <w:r>
        <w:rPr>
          <w:rFonts w:ascii="Verdana" w:eastAsia="Times New Roman" w:hAnsi="Verdana" w:cs="Times New Roman"/>
          <w:color w:val="303F50"/>
          <w:sz w:val="21"/>
          <w:szCs w:val="21"/>
        </w:rPr>
        <w:t>дети</w:t>
      </w:r>
      <w:proofErr w:type="gramEnd"/>
      <w:r>
        <w:rPr>
          <w:rFonts w:ascii="Verdana" w:eastAsia="Times New Roman" w:hAnsi="Verdana" w:cs="Times New Roman"/>
          <w:color w:val="303F50"/>
          <w:sz w:val="21"/>
          <w:szCs w:val="21"/>
        </w:rPr>
        <w:t xml:space="preserve"> а давайте посмотрим</w:t>
      </w:r>
      <w:r w:rsidR="005702D9">
        <w:rPr>
          <w:rFonts w:ascii="Verdana" w:eastAsia="Times New Roman" w:hAnsi="Verdana" w:cs="Times New Roman"/>
          <w:color w:val="303F50"/>
          <w:sz w:val="21"/>
          <w:szCs w:val="21"/>
        </w:rPr>
        <w:t xml:space="preserve"> какая зимушка-зима красивая. </w:t>
      </w:r>
      <w:r>
        <w:rPr>
          <w:rFonts w:ascii="Verdana" w:eastAsia="Times New Roman" w:hAnsi="Verdana" w:cs="Times New Roman"/>
          <w:color w:val="303F50"/>
          <w:sz w:val="21"/>
          <w:szCs w:val="21"/>
        </w:rPr>
        <w:t xml:space="preserve"> Зимой очень холодно</w:t>
      </w:r>
      <w:proofErr w:type="gramStart"/>
      <w:r>
        <w:rPr>
          <w:rFonts w:ascii="Verdana" w:eastAsia="Times New Roman" w:hAnsi="Verdana" w:cs="Times New Roman"/>
          <w:color w:val="303F50"/>
          <w:sz w:val="21"/>
          <w:szCs w:val="21"/>
        </w:rPr>
        <w:t xml:space="preserve"> ,</w:t>
      </w:r>
      <w:proofErr w:type="gramEnd"/>
      <w:r>
        <w:rPr>
          <w:rFonts w:ascii="Verdana" w:eastAsia="Times New Roman" w:hAnsi="Verdana" w:cs="Times New Roman"/>
          <w:color w:val="303F50"/>
          <w:sz w:val="21"/>
          <w:szCs w:val="21"/>
        </w:rPr>
        <w:t>все люди одеваются тепло., чтобы не заболеть. Дети поиграем в игру «Заморожу</w:t>
      </w:r>
      <w:r w:rsidR="00871450">
        <w:rPr>
          <w:rFonts w:ascii="Verdana" w:eastAsia="Times New Roman" w:hAnsi="Verdana" w:cs="Times New Roman"/>
          <w:color w:val="303F50"/>
          <w:sz w:val="21"/>
          <w:szCs w:val="21"/>
        </w:rPr>
        <w:t>»</w:t>
      </w:r>
    </w:p>
    <w:p w:rsidR="00A01A9E" w:rsidRPr="00A01A9E" w:rsidRDefault="00871450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color w:val="303F50"/>
          <w:sz w:val="21"/>
          <w:szCs w:val="21"/>
        </w:rPr>
        <w:t xml:space="preserve">Воспитатель: А чтобы Зима </w:t>
      </w:r>
      <w:r w:rsidR="00A01A9E"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нас не </w:t>
      </w:r>
      <w:proofErr w:type="gramStart"/>
      <w:r w:rsidR="00A01A9E" w:rsidRPr="00A01A9E">
        <w:rPr>
          <w:rFonts w:ascii="Verdana" w:eastAsia="Times New Roman" w:hAnsi="Verdana" w:cs="Times New Roman"/>
          <w:color w:val="303F50"/>
          <w:sz w:val="21"/>
          <w:szCs w:val="21"/>
        </w:rPr>
        <w:t>заморозила</w:t>
      </w:r>
      <w:proofErr w:type="gramEnd"/>
      <w:r w:rsidR="00A01A9E"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 пойдемте, ребята, делать варежки. А наши варежки мы будем делать из картона</w:t>
      </w:r>
      <w:r>
        <w:rPr>
          <w:rFonts w:ascii="Verdana" w:eastAsia="Times New Roman" w:hAnsi="Verdana" w:cs="Times New Roman"/>
          <w:color w:val="303F50"/>
          <w:sz w:val="21"/>
          <w:szCs w:val="21"/>
        </w:rPr>
        <w:t xml:space="preserve"> и  </w:t>
      </w:r>
      <w:proofErr w:type="gramStart"/>
      <w:r>
        <w:rPr>
          <w:rFonts w:ascii="Verdana" w:eastAsia="Times New Roman" w:hAnsi="Verdana" w:cs="Times New Roman"/>
          <w:color w:val="303F50"/>
          <w:sz w:val="21"/>
          <w:szCs w:val="21"/>
        </w:rPr>
        <w:t>фетра</w:t>
      </w:r>
      <w:proofErr w:type="gramEnd"/>
      <w:r>
        <w:rPr>
          <w:rFonts w:ascii="Verdana" w:eastAsia="Times New Roman" w:hAnsi="Verdana" w:cs="Times New Roman"/>
          <w:color w:val="303F50"/>
          <w:sz w:val="21"/>
          <w:szCs w:val="21"/>
        </w:rPr>
        <w:t xml:space="preserve"> </w:t>
      </w:r>
      <w:r w:rsidR="00A01A9E"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 и украшать стразами</w:t>
      </w:r>
      <w:r w:rsidR="005702D9">
        <w:rPr>
          <w:rFonts w:ascii="Verdana" w:eastAsia="Times New Roman" w:hAnsi="Verdana" w:cs="Times New Roman"/>
          <w:color w:val="303F50"/>
          <w:sz w:val="21"/>
          <w:szCs w:val="21"/>
        </w:rPr>
        <w:t xml:space="preserve"> свои перчатки</w:t>
      </w:r>
      <w:r w:rsidR="00A01A9E" w:rsidRPr="00A01A9E">
        <w:rPr>
          <w:rFonts w:ascii="Verdana" w:eastAsia="Times New Roman" w:hAnsi="Verdana" w:cs="Times New Roman"/>
          <w:color w:val="303F50"/>
          <w:sz w:val="21"/>
          <w:szCs w:val="21"/>
        </w:rPr>
        <w:t>.</w:t>
      </w:r>
    </w:p>
    <w:p w:rsidR="00871450" w:rsidRDefault="005702D9" w:rsidP="00871450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color w:val="303F50"/>
          <w:sz w:val="21"/>
          <w:szCs w:val="21"/>
        </w:rPr>
        <w:t>(</w:t>
      </w:r>
      <w:r w:rsidR="00871450">
        <w:rPr>
          <w:rFonts w:ascii="Verdana" w:eastAsia="Times New Roman" w:hAnsi="Verdana" w:cs="Times New Roman"/>
          <w:color w:val="303F50"/>
          <w:sz w:val="21"/>
          <w:szCs w:val="21"/>
        </w:rPr>
        <w:t xml:space="preserve">Детям выдают </w:t>
      </w:r>
      <w:r w:rsidR="00A01A9E"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 шаблон</w:t>
      </w:r>
      <w:r w:rsidR="00871450">
        <w:rPr>
          <w:rFonts w:ascii="Verdana" w:eastAsia="Times New Roman" w:hAnsi="Verdana" w:cs="Times New Roman"/>
          <w:color w:val="303F50"/>
          <w:sz w:val="21"/>
          <w:szCs w:val="21"/>
        </w:rPr>
        <w:t>ы варежек.</w:t>
      </w:r>
      <w:r>
        <w:rPr>
          <w:rFonts w:ascii="Verdana" w:eastAsia="Times New Roman" w:hAnsi="Verdana" w:cs="Times New Roman"/>
          <w:color w:val="303F50"/>
          <w:sz w:val="21"/>
          <w:szCs w:val="21"/>
        </w:rPr>
        <w:t>)</w:t>
      </w:r>
    </w:p>
    <w:p w:rsidR="00871450" w:rsidRDefault="00871450" w:rsidP="00871450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</w:p>
    <w:p w:rsidR="00871450" w:rsidRPr="00A01A9E" w:rsidRDefault="00871450" w:rsidP="00871450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color w:val="303F50"/>
          <w:sz w:val="21"/>
          <w:szCs w:val="21"/>
        </w:rPr>
        <w:t xml:space="preserve"> </w:t>
      </w:r>
      <w:proofErr w:type="spellStart"/>
      <w:proofErr w:type="gramStart"/>
      <w:r w:rsidRPr="00A01A9E">
        <w:rPr>
          <w:rFonts w:ascii="Verdana" w:eastAsia="Times New Roman" w:hAnsi="Verdana" w:cs="Times New Roman"/>
          <w:b/>
          <w:bCs/>
          <w:color w:val="303F50"/>
          <w:sz w:val="21"/>
        </w:rPr>
        <w:t>Физминутка</w:t>
      </w:r>
      <w:proofErr w:type="spellEnd"/>
      <w:r w:rsidRPr="00A01A9E">
        <w:rPr>
          <w:rFonts w:ascii="Verdana" w:eastAsia="Times New Roman" w:hAnsi="Verdana" w:cs="Times New Roman"/>
          <w:b/>
          <w:bCs/>
          <w:color w:val="303F50"/>
          <w:sz w:val="21"/>
        </w:rPr>
        <w:t xml:space="preserve"> «Зимой»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Как интересно нам зимой! (показывают большим пальцем вверх)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На санках едем мы гурьбой, (имитируют катание на санках)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Потом в снежки мы поиграем, (имитируют лепку и бросание снежков)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Все дружно лыжи одеваем, («одевают» лыжи, «берут» палки, «едут»)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Потом все встали на коньки, (изображают катание на коньках)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Зимой веселые деньки! (показывают большим пальцем вверх)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Повторить 2 раза.</w:t>
      </w:r>
      <w:proofErr w:type="gramEnd"/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lastRenderedPageBreak/>
        <w:t>Воспитатель: Далее мы начинаем нашу варежку украшать. Для начала давайте сделаем меховую опушку. Из чего мы можем это сделать? Дети высказывают предположения. Правильно, из ваты. Ребята украшают свои варежки ватой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Воспитатель: А теперь будем украшать нашу варежку стразами, продумывая узор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303F50"/>
          <w:sz w:val="21"/>
          <w:szCs w:val="21"/>
        </w:rPr>
        <w:drawing>
          <wp:inline distT="0" distB="0" distL="0" distR="0">
            <wp:extent cx="5238750" cy="3924300"/>
            <wp:effectExtent l="19050" t="0" r="0" b="0"/>
            <wp:docPr id="4" name="Рисунок 4" descr="будем украшать нашу варежку страз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дем украшать нашу варежку стразам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Воспитатель: Очень красиво получается, правда, Ежик? Наши пальчики трудились и устали, давайте отдохнем.</w:t>
      </w:r>
    </w:p>
    <w:p w:rsidR="00A01A9E" w:rsidRPr="00A01A9E" w:rsidRDefault="00A01A9E" w:rsidP="00A01A9E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b/>
          <w:bCs/>
          <w:color w:val="303F50"/>
          <w:sz w:val="21"/>
        </w:rPr>
        <w:t>Пальчиковая гимнастика «Варежка»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 xml:space="preserve">Мила варежку надела: «Ой, куда я пальчик дела? Нету пальчика, пропал, в свой </w:t>
      </w:r>
      <w:proofErr w:type="gramStart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домишко</w:t>
      </w:r>
      <w:proofErr w:type="gramEnd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 не попал».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Мила варежку сняла: «Поглядите-ка, нашла!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Ищешь, ищешь и найдешь, здравствуй, пальчик,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как живешь?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Сжать пальцы в кулачок.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Все пальцы разжать, кроме одного.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Разогнуть оставшийся согнутым палец.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Сжать пальцы в кулачок.</w:t>
      </w: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Повторить 2 раза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Воспитатель: Ежик, вот ребята и закончили делать варежки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Ежик: </w:t>
      </w:r>
      <w:proofErr w:type="gramStart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Красота</w:t>
      </w:r>
      <w:proofErr w:type="gramEnd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 – то </w:t>
      </w:r>
      <w:proofErr w:type="gramStart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какая</w:t>
      </w:r>
      <w:proofErr w:type="gramEnd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! Прямо на выставку надо отправить!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Воспитатель: Давайте выставку в группе организуем?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303F50"/>
          <w:sz w:val="21"/>
          <w:szCs w:val="21"/>
        </w:rPr>
        <w:lastRenderedPageBreak/>
        <w:drawing>
          <wp:inline distT="0" distB="0" distL="0" distR="0">
            <wp:extent cx="5238750" cy="3924300"/>
            <wp:effectExtent l="19050" t="0" r="0" b="0"/>
            <wp:docPr id="5" name="Рисунок 5" descr="Выставка в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ставка в групп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Организация экспресс - выставки и обсуждение работ. </w:t>
      </w:r>
      <w:proofErr w:type="gramStart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Какая</w:t>
      </w:r>
      <w:proofErr w:type="gramEnd"/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 xml:space="preserve"> вам больше понравилась? Почему? Какая самая аккуратная? Самая красивая? Самая необычная?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Воспитатель: Ежик, теперь ты сам можем сделать себе варежки.</w:t>
      </w:r>
    </w:p>
    <w:p w:rsidR="00A01A9E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Ежик: Спасибо, ребята! Мне все очень понравилось.</w:t>
      </w:r>
    </w:p>
    <w:p w:rsidR="00A01A9E" w:rsidRPr="00A01A9E" w:rsidRDefault="00A01A9E" w:rsidP="00A01A9E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br/>
        <w:t>Повторить 2 раза.</w:t>
      </w:r>
    </w:p>
    <w:p w:rsidR="00E56140" w:rsidRPr="00A01A9E" w:rsidRDefault="00A01A9E" w:rsidP="00A01A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A01A9E">
        <w:rPr>
          <w:rFonts w:ascii="Verdana" w:eastAsia="Times New Roman" w:hAnsi="Verdana" w:cs="Times New Roman"/>
          <w:color w:val="303F50"/>
          <w:sz w:val="21"/>
          <w:szCs w:val="21"/>
        </w:rPr>
        <w:t>Ежик: Теперь я точно не замерзну. Спасибо, ребята! До свидания!</w:t>
      </w:r>
    </w:p>
    <w:sectPr w:rsidR="00E56140" w:rsidRPr="00A01A9E" w:rsidSect="007E3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A72"/>
    <w:multiLevelType w:val="multilevel"/>
    <w:tmpl w:val="BC8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A9E"/>
    <w:rsid w:val="003F6BC6"/>
    <w:rsid w:val="004C1E52"/>
    <w:rsid w:val="005702D9"/>
    <w:rsid w:val="00576BAE"/>
    <w:rsid w:val="007E3E08"/>
    <w:rsid w:val="00871450"/>
    <w:rsid w:val="00A01A9E"/>
    <w:rsid w:val="00AF5029"/>
    <w:rsid w:val="00C06852"/>
    <w:rsid w:val="00DD3F66"/>
    <w:rsid w:val="00E56140"/>
    <w:rsid w:val="00EB5AC6"/>
    <w:rsid w:val="00F4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08"/>
  </w:style>
  <w:style w:type="paragraph" w:styleId="1">
    <w:name w:val="heading 1"/>
    <w:basedOn w:val="a"/>
    <w:link w:val="10"/>
    <w:uiPriority w:val="9"/>
    <w:qFormat/>
    <w:rsid w:val="00A01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A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0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1A9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11A9-18B8-4DA0-9F4E-3B10270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уп</cp:lastModifiedBy>
  <cp:revision>11</cp:revision>
  <dcterms:created xsi:type="dcterms:W3CDTF">2020-01-19T12:53:00Z</dcterms:created>
  <dcterms:modified xsi:type="dcterms:W3CDTF">2020-02-03T03:34:00Z</dcterms:modified>
</cp:coreProperties>
</file>